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 19 NONIONIC SURFACTANTS Chemical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 19 NONIONIC SURFACTANTS Chem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7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Surfactant Science Series Volume 19 NONIONIC SURFACTANTS Chem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